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0336" w:tblpY="-614"/>
        <w:tblW w:w="0" w:type="auto"/>
        <w:tblLook w:val="04A0" w:firstRow="1" w:lastRow="0" w:firstColumn="1" w:lastColumn="0" w:noHBand="0" w:noVBand="1"/>
      </w:tblPr>
      <w:tblGrid>
        <w:gridCol w:w="1476"/>
      </w:tblGrid>
      <w:tr w:rsidR="00FD5DDC" w:rsidTr="00FD5DDC">
        <w:trPr>
          <w:trHeight w:val="620"/>
        </w:trPr>
        <w:tc>
          <w:tcPr>
            <w:tcW w:w="1476" w:type="dxa"/>
          </w:tcPr>
          <w:p w:rsidR="00FD5DDC" w:rsidRDefault="00FD5DDC" w:rsidP="00FD5DDC">
            <w:pPr>
              <w:jc w:val="center"/>
            </w:pPr>
            <w:r>
              <w:t>Account</w:t>
            </w:r>
          </w:p>
        </w:tc>
      </w:tr>
      <w:tr w:rsidR="00FD5DDC" w:rsidTr="00FD5DDC">
        <w:trPr>
          <w:trHeight w:val="1321"/>
        </w:trPr>
        <w:tc>
          <w:tcPr>
            <w:tcW w:w="1476" w:type="dxa"/>
          </w:tcPr>
          <w:p w:rsidR="00FD5DDC" w:rsidRPr="00DE7DC6" w:rsidRDefault="00FD5DDC" w:rsidP="00FD5DDC">
            <w:pPr>
              <w:jc w:val="center"/>
              <w:rPr>
                <w:u w:val="single"/>
              </w:rPr>
            </w:pPr>
            <w:r w:rsidRPr="00DE7DC6">
              <w:rPr>
                <w:u w:val="single"/>
              </w:rPr>
              <w:t>IdAccount</w:t>
            </w:r>
          </w:p>
          <w:p w:rsidR="00FD5DDC" w:rsidRDefault="00FD5DDC" w:rsidP="00FD5DDC">
            <w:pPr>
              <w:jc w:val="center"/>
            </w:pPr>
            <w:r>
              <w:t>Username</w:t>
            </w:r>
          </w:p>
          <w:p w:rsidR="00FD5DDC" w:rsidRDefault="00FD5DDC" w:rsidP="00FD5DDC">
            <w:pPr>
              <w:jc w:val="center"/>
            </w:pPr>
            <w:r>
              <w:t>Password</w:t>
            </w:r>
          </w:p>
          <w:p w:rsidR="00FD5DDC" w:rsidRDefault="00FD5DDC" w:rsidP="00FD5DDC">
            <w:pPr>
              <w:jc w:val="center"/>
            </w:pPr>
            <w:r>
              <w:t>key</w:t>
            </w:r>
          </w:p>
        </w:tc>
      </w:tr>
    </w:tbl>
    <w:tbl>
      <w:tblPr>
        <w:tblStyle w:val="TableGrid"/>
        <w:tblpPr w:leftFromText="180" w:rightFromText="180" w:vertAnchor="text" w:horzAnchor="page" w:tblpX="481" w:tblpY="408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41288" w:rsidTr="00241288">
        <w:trPr>
          <w:trHeight w:val="565"/>
        </w:trPr>
        <w:tc>
          <w:tcPr>
            <w:tcW w:w="1696" w:type="dxa"/>
          </w:tcPr>
          <w:p w:rsidR="00241288" w:rsidRDefault="00241288" w:rsidP="00241288">
            <w:pPr>
              <w:jc w:val="center"/>
            </w:pPr>
            <w:r w:rsidRPr="00401048">
              <w:t>booking tours</w:t>
            </w:r>
          </w:p>
        </w:tc>
      </w:tr>
      <w:tr w:rsidR="00241288" w:rsidTr="00241288">
        <w:trPr>
          <w:trHeight w:val="972"/>
        </w:trPr>
        <w:tc>
          <w:tcPr>
            <w:tcW w:w="1696" w:type="dxa"/>
          </w:tcPr>
          <w:p w:rsidR="00EF1133" w:rsidRDefault="00EF1133" w:rsidP="0024128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idBookTour</w:t>
            </w:r>
          </w:p>
          <w:p w:rsidR="00241288" w:rsidRPr="000C0D5B" w:rsidRDefault="00241288" w:rsidP="00241288">
            <w:pPr>
              <w:jc w:val="center"/>
              <w:rPr>
                <w:color w:val="000000" w:themeColor="text1"/>
                <w:u w:val="single"/>
              </w:rPr>
            </w:pPr>
            <w:r w:rsidRPr="000C0D5B">
              <w:rPr>
                <w:color w:val="000000" w:themeColor="text1"/>
                <w:u w:val="single"/>
              </w:rPr>
              <w:t>Id</w:t>
            </w:r>
            <w:r>
              <w:rPr>
                <w:color w:val="000000" w:themeColor="text1"/>
                <w:u w:val="single"/>
              </w:rPr>
              <w:t>User</w:t>
            </w:r>
          </w:p>
          <w:p w:rsidR="00241288" w:rsidRPr="00D27038" w:rsidRDefault="00241288" w:rsidP="00241288">
            <w:pPr>
              <w:jc w:val="center"/>
              <w:rPr>
                <w:color w:val="000000" w:themeColor="text1"/>
                <w:u w:val="single"/>
              </w:rPr>
            </w:pPr>
            <w:r w:rsidRPr="00D27038">
              <w:rPr>
                <w:color w:val="000000" w:themeColor="text1"/>
                <w:u w:val="single"/>
              </w:rPr>
              <w:t>idTour</w:t>
            </w:r>
          </w:p>
          <w:p w:rsidR="00241288" w:rsidRDefault="00EF1133" w:rsidP="002412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20887</wp:posOffset>
                      </wp:positionH>
                      <wp:positionV relativeFrom="paragraph">
                        <wp:posOffset>172247</wp:posOffset>
                      </wp:positionV>
                      <wp:extent cx="10632" cy="350875"/>
                      <wp:effectExtent l="57150" t="38100" r="66040" b="1143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32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3ED6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2" o:spid="_x0000_s1026" type="#_x0000_t32" style="position:absolute;margin-left:33.15pt;margin-top:13.55pt;width:.85pt;height:27.6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3886" w:tblpY="4081"/>
        <w:tblW w:w="0" w:type="auto"/>
        <w:tblLook w:val="04A0" w:firstRow="1" w:lastRow="0" w:firstColumn="1" w:lastColumn="0" w:noHBand="0" w:noVBand="1"/>
      </w:tblPr>
      <w:tblGrid>
        <w:gridCol w:w="1666"/>
      </w:tblGrid>
      <w:tr w:rsidR="00241288" w:rsidTr="00241288">
        <w:trPr>
          <w:trHeight w:val="572"/>
        </w:trPr>
        <w:tc>
          <w:tcPr>
            <w:tcW w:w="1666" w:type="dxa"/>
          </w:tcPr>
          <w:p w:rsidR="00241288" w:rsidRDefault="00241288" w:rsidP="00241288">
            <w:pPr>
              <w:jc w:val="center"/>
            </w:pPr>
            <w:r>
              <w:t>Images</w:t>
            </w:r>
          </w:p>
        </w:tc>
      </w:tr>
      <w:tr w:rsidR="00241288" w:rsidTr="00241288">
        <w:trPr>
          <w:trHeight w:val="1219"/>
        </w:trPr>
        <w:tc>
          <w:tcPr>
            <w:tcW w:w="1666" w:type="dxa"/>
          </w:tcPr>
          <w:p w:rsidR="00241288" w:rsidRPr="00DE7DC6" w:rsidRDefault="00241288" w:rsidP="0024128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Images</w:t>
            </w:r>
          </w:p>
          <w:p w:rsidR="00241288" w:rsidRDefault="00241288" w:rsidP="002412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2D6445" wp14:editId="1D6C8954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57480</wp:posOffset>
                      </wp:positionV>
                      <wp:extent cx="800100" cy="0"/>
                      <wp:effectExtent l="38100" t="76200" r="0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A5ADD" id="Straight Arrow Connector 55" o:spid="_x0000_s1026" type="#_x0000_t32" style="position:absolute;margin-left:77.6pt;margin-top:12.4pt;width:63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ame</w:t>
            </w:r>
          </w:p>
        </w:tc>
      </w:tr>
    </w:tbl>
    <w:p w:rsidR="008D364F" w:rsidRDefault="007E4AA4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D674A5" wp14:editId="6745B17C">
                <wp:simplePos x="0" y="0"/>
                <wp:positionH relativeFrom="column">
                  <wp:posOffset>4051005</wp:posOffset>
                </wp:positionH>
                <wp:positionV relativeFrom="paragraph">
                  <wp:posOffset>2519916</wp:posOffset>
                </wp:positionV>
                <wp:extent cx="1214120" cy="1477926"/>
                <wp:effectExtent l="0" t="0" r="24130" b="2730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477926"/>
                          <a:chOff x="0" y="0"/>
                          <a:chExt cx="1214624" cy="100965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214624" cy="1009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12D0" w:rsidRDefault="00EF490F" w:rsidP="000D02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eedback</w:t>
                              </w:r>
                            </w:p>
                            <w:p w:rsidR="00EF490F" w:rsidRPr="000D024F" w:rsidRDefault="00EF490F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D024F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 w:rsidR="00D27038" w:rsidRPr="000D024F">
                                <w:rPr>
                                  <w:color w:val="000000" w:themeColor="text1"/>
                                  <w:u w:val="single"/>
                                </w:rPr>
                                <w:t>User</w:t>
                              </w:r>
                            </w:p>
                            <w:p w:rsidR="00EF490F" w:rsidRDefault="00D27038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D024F">
                                <w:rPr>
                                  <w:color w:val="000000" w:themeColor="text1"/>
                                  <w:u w:val="single"/>
                                </w:rPr>
                                <w:t>idTour</w:t>
                              </w:r>
                            </w:p>
                            <w:p w:rsidR="007E4AA4" w:rsidRPr="000D024F" w:rsidRDefault="007E4AA4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EnPr</w:t>
                              </w:r>
                            </w:p>
                            <w:p w:rsidR="00D27038" w:rsidRDefault="00D27038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ent</w:t>
                              </w:r>
                            </w:p>
                            <w:p w:rsidR="00EF490F" w:rsidRPr="00D27038" w:rsidRDefault="00EF490F" w:rsidP="00D27038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57175"/>
                            <a:ext cx="12142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674A5" id="Group 39" o:spid="_x0000_s1026" style="position:absolute;margin-left:319pt;margin-top:198.4pt;width:95.6pt;height:116.35pt;z-index:251686912;mso-height-relative:margin" coordsize="1214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">
                <v:rect id="Rectangle 20" o:spid="_x0000_s1027" style="position:absolute;width:1214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1f4d78 [1604]" strokeweight="1pt">
                  <v:textbox>
                    <w:txbxContent>
                      <w:p w:rsidR="00D312D0" w:rsidRDefault="00EF490F" w:rsidP="000D02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eedback</w:t>
                        </w:r>
                      </w:p>
                      <w:p w:rsidR="00EF490F" w:rsidRPr="000D024F" w:rsidRDefault="00EF490F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  <w:u w:val="single"/>
                          </w:rPr>
                        </w:pPr>
                        <w:r w:rsidRPr="000D024F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 w:rsidR="00D27038" w:rsidRPr="000D024F">
                          <w:rPr>
                            <w:color w:val="000000" w:themeColor="text1"/>
                            <w:u w:val="single"/>
                          </w:rPr>
                          <w:t>User</w:t>
                        </w:r>
                      </w:p>
                      <w:p w:rsidR="00EF490F" w:rsidRDefault="00D27038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  <w:u w:val="single"/>
                          </w:rPr>
                        </w:pPr>
                        <w:r w:rsidRPr="000D024F">
                          <w:rPr>
                            <w:color w:val="000000" w:themeColor="text1"/>
                            <w:u w:val="single"/>
                          </w:rPr>
                          <w:t>idTour</w:t>
                        </w:r>
                      </w:p>
                      <w:p w:rsidR="007E4AA4" w:rsidRPr="000D024F" w:rsidRDefault="007E4AA4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EnPr</w:t>
                        </w:r>
                      </w:p>
                      <w:p w:rsidR="00D27038" w:rsidRDefault="00D27038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ent</w:t>
                        </w:r>
                      </w:p>
                      <w:p w:rsidR="00EF490F" w:rsidRPr="00D27038" w:rsidRDefault="00EF490F" w:rsidP="00D27038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4" o:spid="_x0000_s1028" style="position:absolute;visibility:visible;mso-wrap-style:square" from="0,2571" to="12142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EF113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11B843" wp14:editId="23D6CD0A">
                <wp:simplePos x="0" y="0"/>
                <wp:positionH relativeFrom="column">
                  <wp:posOffset>469900</wp:posOffset>
                </wp:positionH>
                <wp:positionV relativeFrom="paragraph">
                  <wp:posOffset>3466391</wp:posOffset>
                </wp:positionV>
                <wp:extent cx="762000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A115D" id="Straight Arrow Connector 59" o:spid="_x0000_s1026" type="#_x0000_t32" style="position:absolute;margin-left:37pt;margin-top:272.95pt;width:60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F11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4C54A" wp14:editId="3A915464">
                <wp:simplePos x="0" y="0"/>
                <wp:positionH relativeFrom="column">
                  <wp:posOffset>-572652</wp:posOffset>
                </wp:positionH>
                <wp:positionV relativeFrom="paragraph">
                  <wp:posOffset>3996055</wp:posOffset>
                </wp:positionV>
                <wp:extent cx="962025" cy="3429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6C" w:rsidRDefault="008D176C" w:rsidP="008D176C">
                            <w:pPr>
                              <w:jc w:val="center"/>
                            </w:pPr>
                            <w:r>
                              <w:t>Quản Lý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4C54A" id="Rounded Rectangle 3" o:spid="_x0000_s1029" style="position:absolute;margin-left:-45.1pt;margin-top:314.65pt;width:75.7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8D176C" w:rsidRDefault="008D176C" w:rsidP="008D176C">
                      <w:pPr>
                        <w:jc w:val="center"/>
                      </w:pPr>
                      <w:r>
                        <w:t>Quản Lý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B1F5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5F561F" wp14:editId="0877D349">
                <wp:simplePos x="0" y="0"/>
                <wp:positionH relativeFrom="column">
                  <wp:posOffset>4284921</wp:posOffset>
                </wp:positionH>
                <wp:positionV relativeFrom="paragraph">
                  <wp:posOffset>1416566</wp:posOffset>
                </wp:positionV>
                <wp:extent cx="0" cy="1103349"/>
                <wp:effectExtent l="76200" t="0" r="57150" b="590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DFD7D" id="Straight Arrow Connector 71" o:spid="_x0000_s1026" type="#_x0000_t32" style="position:absolute;margin-left:337.4pt;margin-top:111.55pt;width:0;height:86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F139E9" wp14:editId="7C4787CB">
                <wp:simplePos x="0" y="0"/>
                <wp:positionH relativeFrom="column">
                  <wp:posOffset>4953000</wp:posOffset>
                </wp:positionH>
                <wp:positionV relativeFrom="paragraph">
                  <wp:posOffset>2057400</wp:posOffset>
                </wp:positionV>
                <wp:extent cx="0" cy="45720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AAD2C" id="Straight Arrow Connector 69" o:spid="_x0000_s1026" type="#_x0000_t32" style="position:absolute;margin-left:390pt;margin-top:162pt;width:0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31632A" wp14:editId="04B63C2C">
                <wp:simplePos x="0" y="0"/>
                <wp:positionH relativeFrom="column">
                  <wp:posOffset>2543174</wp:posOffset>
                </wp:positionH>
                <wp:positionV relativeFrom="paragraph">
                  <wp:posOffset>2057400</wp:posOffset>
                </wp:positionV>
                <wp:extent cx="240982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19A7C" id="Straight Connector 6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62pt" to="390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VkuQEAAMUDAAAOAAAAZHJzL2Uyb0RvYy54bWysU8GOEzEMvSPxD1HudKYVrJ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2F0567" wp14:editId="4CEF1AB5">
                <wp:simplePos x="0" y="0"/>
                <wp:positionH relativeFrom="column">
                  <wp:posOffset>2543175</wp:posOffset>
                </wp:positionH>
                <wp:positionV relativeFrom="paragraph">
                  <wp:posOffset>1762125</wp:posOffset>
                </wp:positionV>
                <wp:extent cx="0" cy="2952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21895" id="Straight Connector 6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38.75pt" to="200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E066E0" wp14:editId="3AD7600A">
                <wp:simplePos x="0" y="0"/>
                <wp:positionH relativeFrom="column">
                  <wp:posOffset>4724400</wp:posOffset>
                </wp:positionH>
                <wp:positionV relativeFrom="paragraph">
                  <wp:posOffset>2190750</wp:posOffset>
                </wp:positionV>
                <wp:extent cx="0" cy="323850"/>
                <wp:effectExtent l="76200" t="0" r="7620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CD6B4" id="Straight Arrow Connector 66" o:spid="_x0000_s1026" type="#_x0000_t32" style="position:absolute;margin-left:372pt;margin-top:172.5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1U1AEAAAEEAAAOAAAAZHJzL2Uyb0RvYy54bWysU9uO0zAQfUfiHyy/07RdUa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8C301A" wp14:editId="641E58CB">
                <wp:simplePos x="0" y="0"/>
                <wp:positionH relativeFrom="column">
                  <wp:posOffset>390524</wp:posOffset>
                </wp:positionH>
                <wp:positionV relativeFrom="paragraph">
                  <wp:posOffset>2190750</wp:posOffset>
                </wp:positionV>
                <wp:extent cx="4333875" cy="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3F3E3" id="Straight Connector 6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72.5pt" to="372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14D9E" wp14:editId="134B997E">
                <wp:simplePos x="0" y="0"/>
                <wp:positionH relativeFrom="column">
                  <wp:posOffset>390525</wp:posOffset>
                </wp:positionH>
                <wp:positionV relativeFrom="paragraph">
                  <wp:posOffset>1685925</wp:posOffset>
                </wp:positionV>
                <wp:extent cx="0" cy="5048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1B95F" id="Straight Connector 6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2.75pt" to="30.7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4C2A40" wp14:editId="42FDAAEC">
                <wp:simplePos x="0" y="0"/>
                <wp:positionH relativeFrom="column">
                  <wp:posOffset>390525</wp:posOffset>
                </wp:positionH>
                <wp:positionV relativeFrom="paragraph">
                  <wp:posOffset>4200525</wp:posOffset>
                </wp:positionV>
                <wp:extent cx="5810250" cy="762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6889C" id="Straight Connector 6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330.75pt" to="488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2F920" wp14:editId="596C0ED9">
                <wp:simplePos x="0" y="0"/>
                <wp:positionH relativeFrom="column">
                  <wp:posOffset>6196965</wp:posOffset>
                </wp:positionH>
                <wp:positionV relativeFrom="paragraph">
                  <wp:posOffset>1114425</wp:posOffset>
                </wp:positionV>
                <wp:extent cx="0" cy="30861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56551" id="Straight Connector 6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5pt,87.75pt" to="487.9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9068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828CF3" wp14:editId="28661242">
                <wp:simplePos x="0" y="0"/>
                <wp:positionH relativeFrom="column">
                  <wp:posOffset>5109209</wp:posOffset>
                </wp:positionH>
                <wp:positionV relativeFrom="paragraph">
                  <wp:posOffset>1114425</wp:posOffset>
                </wp:positionV>
                <wp:extent cx="1091565" cy="0"/>
                <wp:effectExtent l="0" t="0" r="3238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36F3" id="Straight Connector 6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87.75pt" to="488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D7287E" wp14:editId="4F3964A8">
                <wp:simplePos x="0" y="0"/>
                <wp:positionH relativeFrom="column">
                  <wp:posOffset>1228725</wp:posOffset>
                </wp:positionH>
                <wp:positionV relativeFrom="paragraph">
                  <wp:posOffset>552449</wp:posOffset>
                </wp:positionV>
                <wp:extent cx="0" cy="29241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E4AC7" id="Straight Connector 5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43.5pt" to="96.7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03twEAAMUDAAAOAAAAZHJzL2Uyb0RvYy54bWysU9uO0zAQfUfiHyy/0yTVLp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D756AC" wp14:editId="4B24F5ED">
                <wp:simplePos x="0" y="0"/>
                <wp:positionH relativeFrom="column">
                  <wp:posOffset>1228725</wp:posOffset>
                </wp:positionH>
                <wp:positionV relativeFrom="paragraph">
                  <wp:posOffset>542925</wp:posOffset>
                </wp:positionV>
                <wp:extent cx="302045" cy="9525"/>
                <wp:effectExtent l="0" t="0" r="2222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3131" id="Straight Connector 57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42.75pt" to="120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B5F16" wp14:editId="3D7BAE9A">
                <wp:simplePos x="0" y="0"/>
                <wp:positionH relativeFrom="column">
                  <wp:posOffset>-180975</wp:posOffset>
                </wp:positionH>
                <wp:positionV relativeFrom="paragraph">
                  <wp:posOffset>1685925</wp:posOffset>
                </wp:positionV>
                <wp:extent cx="9525" cy="904875"/>
                <wp:effectExtent l="762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3613F" id="Straight Arrow Connector 56" o:spid="_x0000_s1026" type="#_x0000_t32" style="position:absolute;margin-left:-14.25pt;margin-top:132.75pt;width:.75pt;height:71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E61B18" wp14:editId="32AA36B2">
                <wp:simplePos x="0" y="0"/>
                <wp:positionH relativeFrom="column">
                  <wp:posOffset>3409950</wp:posOffset>
                </wp:positionH>
                <wp:positionV relativeFrom="paragraph">
                  <wp:posOffset>1114424</wp:posOffset>
                </wp:positionV>
                <wp:extent cx="0" cy="21812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C14A7" id="Straight Connector 5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87.75pt" to="268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010F60" wp14:editId="0EB79F02">
                <wp:simplePos x="0" y="0"/>
                <wp:positionH relativeFrom="column">
                  <wp:posOffset>3409950</wp:posOffset>
                </wp:positionH>
                <wp:positionV relativeFrom="paragraph">
                  <wp:posOffset>1114425</wp:posOffset>
                </wp:positionV>
                <wp:extent cx="5143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A84A" id="Straight Connector 53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87.75pt" to="30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BCDFE" wp14:editId="1DFA60F1">
                <wp:simplePos x="0" y="0"/>
                <wp:positionH relativeFrom="column">
                  <wp:posOffset>923925</wp:posOffset>
                </wp:positionH>
                <wp:positionV relativeFrom="paragraph">
                  <wp:posOffset>3248025</wp:posOffset>
                </wp:positionV>
                <wp:extent cx="606845" cy="0"/>
                <wp:effectExtent l="0" t="76200" r="2222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D45E8" id="Straight Arrow Connector 52" o:spid="_x0000_s1026" type="#_x0000_t32" style="position:absolute;margin-left:72.75pt;margin-top:255.75pt;width:47.8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65C4F6" wp14:editId="4041C8D0">
                <wp:simplePos x="0" y="0"/>
                <wp:positionH relativeFrom="column">
                  <wp:posOffset>922020</wp:posOffset>
                </wp:positionH>
                <wp:positionV relativeFrom="paragraph">
                  <wp:posOffset>1114425</wp:posOffset>
                </wp:positionV>
                <wp:extent cx="0" cy="21336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A288E" id="Straight Connector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87.75pt" to="72.6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oxuAEAAMUDAAAOAAAAZHJzL2Uyb0RvYy54bWysU8tu2zAQvBfoPxC815Ic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1BD4A" wp14:editId="41877EAC">
                <wp:simplePos x="0" y="0"/>
                <wp:positionH relativeFrom="column">
                  <wp:posOffset>592316</wp:posOffset>
                </wp:positionH>
                <wp:positionV relativeFrom="paragraph">
                  <wp:posOffset>1114425</wp:posOffset>
                </wp:positionV>
                <wp:extent cx="331609" cy="0"/>
                <wp:effectExtent l="0" t="0" r="304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C4A45" id="Straight Connector 5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87.75pt" to="72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136E92" wp14:editId="32858199">
                <wp:simplePos x="0" y="0"/>
                <wp:positionH relativeFrom="column">
                  <wp:posOffset>2076450</wp:posOffset>
                </wp:positionH>
                <wp:positionV relativeFrom="paragraph">
                  <wp:posOffset>1762125</wp:posOffset>
                </wp:positionV>
                <wp:extent cx="0" cy="82867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25F8D" id="Straight Arrow Connector 49" o:spid="_x0000_s1026" type="#_x0000_t32" style="position:absolute;margin-left:163.5pt;margin-top:138.75pt;width:0;height:6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41288">
        <w:rPr>
          <w:noProof/>
        </w:rPr>
        <w:t xml:space="preserve">  </w: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C9AB04" wp14:editId="41B28987">
                <wp:simplePos x="0" y="0"/>
                <wp:positionH relativeFrom="column">
                  <wp:posOffset>3656965</wp:posOffset>
                </wp:positionH>
                <wp:positionV relativeFrom="paragraph">
                  <wp:posOffset>-9525</wp:posOffset>
                </wp:positionV>
                <wp:extent cx="276860" cy="0"/>
                <wp:effectExtent l="0" t="0" r="279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4A6EC" id="Straight Connector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-.75pt" to="309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AMtwEAAMQDAAAOAAAAZHJzL2Uyb0RvYy54bWysU8GOEzEMvSPxD1HudKYVKqt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52C80C" wp14:editId="77D1638D">
                <wp:simplePos x="0" y="0"/>
                <wp:positionH relativeFrom="column">
                  <wp:posOffset>2664040</wp:posOffset>
                </wp:positionH>
                <wp:positionV relativeFrom="paragraph">
                  <wp:posOffset>-9525</wp:posOffset>
                </wp:positionV>
                <wp:extent cx="26966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99181" id="Straight Arrow Connector 47" o:spid="_x0000_s1026" type="#_x0000_t32" style="position:absolute;margin-left:209.75pt;margin-top:-.75pt;width:21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412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50758" wp14:editId="0B577CD6">
                <wp:simplePos x="0" y="0"/>
                <wp:positionH relativeFrom="column">
                  <wp:posOffset>5102173</wp:posOffset>
                </wp:positionH>
                <wp:positionV relativeFrom="paragraph">
                  <wp:posOffset>-161925</wp:posOffset>
                </wp:positionV>
                <wp:extent cx="536627" cy="0"/>
                <wp:effectExtent l="0" t="76200" r="1587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6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15EF3" id="Straight Arrow Connector 46" o:spid="_x0000_s1026" type="#_x0000_t32" style="position:absolute;margin-left:401.75pt;margin-top:-12.75pt;width:42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B16B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5CC442" wp14:editId="1FE1D964">
                <wp:simplePos x="0" y="0"/>
                <wp:positionH relativeFrom="column">
                  <wp:posOffset>6200775</wp:posOffset>
                </wp:positionH>
                <wp:positionV relativeFrom="paragraph">
                  <wp:posOffset>-762000</wp:posOffset>
                </wp:positionV>
                <wp:extent cx="0" cy="371475"/>
                <wp:effectExtent l="76200" t="0" r="7620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6553C" id="Straight Arrow Connector 44" o:spid="_x0000_s1026" type="#_x0000_t32" style="position:absolute;margin-left:488.25pt;margin-top:-60pt;width:0;height:2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B16B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5D9AC2" wp14:editId="4006DE9E">
                <wp:simplePos x="0" y="0"/>
                <wp:positionH relativeFrom="column">
                  <wp:posOffset>-9525</wp:posOffset>
                </wp:positionH>
                <wp:positionV relativeFrom="paragraph">
                  <wp:posOffset>-771525</wp:posOffset>
                </wp:positionV>
                <wp:extent cx="0" cy="1524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CDE2F" id="Straight Connector 4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60.75pt" to="-.75pt,-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OMuAEAAMQDAAAOAAAAZHJzL2Uyb0RvYy54bWysU8tu2zAQvBfIPxC815LctC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D5D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971A94" wp14:editId="59E38F08">
                <wp:simplePos x="0" y="0"/>
                <wp:positionH relativeFrom="column">
                  <wp:posOffset>-9525</wp:posOffset>
                </wp:positionH>
                <wp:positionV relativeFrom="paragraph">
                  <wp:posOffset>-771525</wp:posOffset>
                </wp:positionV>
                <wp:extent cx="62103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FD894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60.75pt" to="488.25pt,-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D5DDC">
        <w:rPr>
          <w:noProof/>
        </w:rPr>
        <w:t xml:space="preserve">    </w:t>
      </w:r>
      <w:r w:rsidR="00FD5DD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DBA2B5" wp14:editId="55FD9F84">
                <wp:simplePos x="0" y="0"/>
                <wp:positionH relativeFrom="column">
                  <wp:posOffset>3923665</wp:posOffset>
                </wp:positionH>
                <wp:positionV relativeFrom="paragraph">
                  <wp:posOffset>-571500</wp:posOffset>
                </wp:positionV>
                <wp:extent cx="1184910" cy="1990725"/>
                <wp:effectExtent l="0" t="0" r="152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990725"/>
                          <a:chOff x="0" y="0"/>
                          <a:chExt cx="1604010" cy="23812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04010" cy="238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</w:rPr>
                                <w:t>enterprise</w:t>
                              </w:r>
                            </w:p>
                            <w:p w:rsidR="000C0D5B" w:rsidRP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EnP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 numb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:rsidR="000C0D5B" w:rsidRPr="007B1356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7B1356">
                                <w:rPr>
                                  <w:color w:val="000000" w:themeColor="text1"/>
                                  <w:u w:val="single"/>
                                </w:rPr>
                                <w:t>i</w:t>
                              </w:r>
                              <w:r w:rsidR="007715B8" w:rsidRPr="007B1356">
                                <w:rPr>
                                  <w:color w:val="000000" w:themeColor="text1"/>
                                  <w:u w:val="single"/>
                                </w:rPr>
                                <w:t>dI</w:t>
                              </w:r>
                              <w:r w:rsidRPr="007B1356">
                                <w:rPr>
                                  <w:color w:val="000000" w:themeColor="text1"/>
                                  <w:u w:val="single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7345C" w:rsidRDefault="000C0D5B" w:rsidP="000C0D5B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9525" y="323850"/>
                            <a:ext cx="1584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BA2B5" id="Group 1" o:spid="_x0000_s1030" style="position:absolute;margin-left:308.95pt;margin-top:-45pt;width:93.3pt;height:156.75pt;z-index:251673600;mso-width-relative:margin;mso-height-relative:margin" coordsize="16040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">
                <v:rect id="Rectangle 24" o:spid="_x0000_s1031" style="position:absolute;width:160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Do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" fillcolor="white [3212]" strokecolor="#1f4d78 [1604]" strokeweight="1pt">
                  <v:textbox>
                    <w:txbxContent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C0D5B">
                          <w:rPr>
                            <w:color w:val="000000" w:themeColor="text1"/>
                          </w:rPr>
                          <w:t>enterprise</w:t>
                        </w:r>
                      </w:p>
                      <w:p w:rsidR="000C0D5B" w:rsidRPr="000C0D5B" w:rsidRDefault="000C0D5B" w:rsidP="000C0D5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0C0D5B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>EnP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 numb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  <w:p w:rsidR="000C0D5B" w:rsidRPr="007B1356" w:rsidRDefault="000C0D5B" w:rsidP="000C0D5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7B1356">
                          <w:rPr>
                            <w:color w:val="000000" w:themeColor="text1"/>
                            <w:u w:val="single"/>
                          </w:rPr>
                          <w:t>i</w:t>
                        </w:r>
                        <w:r w:rsidR="007715B8" w:rsidRPr="007B1356">
                          <w:rPr>
                            <w:color w:val="000000" w:themeColor="text1"/>
                            <w:u w:val="single"/>
                          </w:rPr>
                          <w:t>dI</w:t>
                        </w:r>
                        <w:r w:rsidRPr="007B1356">
                          <w:rPr>
                            <w:color w:val="000000" w:themeColor="text1"/>
                            <w:u w:val="single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C0D5B" w:rsidRPr="0007345C" w:rsidRDefault="000C0D5B" w:rsidP="000C0D5B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25" o:spid="_x0000_s1032" style="position:absolute;visibility:visible;mso-wrap-style:square" from="95,3238" to="15944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FD5D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D79C5" wp14:editId="34956D35">
                <wp:simplePos x="0" y="0"/>
                <wp:positionH relativeFrom="column">
                  <wp:posOffset>2929890</wp:posOffset>
                </wp:positionH>
                <wp:positionV relativeFrom="paragraph">
                  <wp:posOffset>-161061</wp:posOffset>
                </wp:positionV>
                <wp:extent cx="723569" cy="294198"/>
                <wp:effectExtent l="0" t="0" r="19685" b="1079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941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17C" w:rsidRPr="002E717C" w:rsidRDefault="002E717C" w:rsidP="002E71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717C">
                              <w:rPr>
                                <w:color w:val="000000" w:themeColor="text1"/>
                              </w:rP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D79C5" id="Rounded Rectangle 30" o:spid="_x0000_s1033" style="position:absolute;margin-left:230.7pt;margin-top:-12.7pt;width:56.95pt;height:2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2E717C" w:rsidRPr="002E717C" w:rsidRDefault="002E717C" w:rsidP="002E71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717C">
                        <w:rPr>
                          <w:color w:val="000000" w:themeColor="text1"/>
                        </w:rPr>
                        <w:t>Quản Lý</w:t>
                      </w:r>
                    </w:p>
                  </w:txbxContent>
                </v:textbox>
              </v:roundrect>
            </w:pict>
          </mc:Fallback>
        </mc:AlternateContent>
      </w:r>
      <w:r w:rsidR="00FD5DD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8B60CB" wp14:editId="750D4414">
                <wp:simplePos x="0" y="0"/>
                <wp:positionH relativeFrom="column">
                  <wp:posOffset>1527175</wp:posOffset>
                </wp:positionH>
                <wp:positionV relativeFrom="paragraph">
                  <wp:posOffset>-619125</wp:posOffset>
                </wp:positionV>
                <wp:extent cx="1146810" cy="2381250"/>
                <wp:effectExtent l="0" t="0" r="1524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2381250"/>
                          <a:chOff x="0" y="0"/>
                          <a:chExt cx="1613535" cy="238125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9525" y="0"/>
                            <a:ext cx="1604010" cy="238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ur</w:t>
                              </w:r>
                            </w:p>
                            <w:p w:rsidR="000C0D5B" w:rsidRPr="000D024F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D024F">
                                <w:rPr>
                                  <w:color w:val="000000" w:themeColor="text1"/>
                                  <w:u w:val="single"/>
                                </w:rPr>
                                <w:t>idTou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</w:t>
                              </w:r>
                              <w:r w:rsidRPr="000C0D5B">
                                <w:rPr>
                                  <w:color w:val="000000" w:themeColor="text1"/>
                                  <w:u w:val="single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EnP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ic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i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tour </w:t>
                              </w:r>
                              <w:r w:rsidRPr="000C0D5B">
                                <w:rPr>
                                  <w:color w:val="000000" w:themeColor="text1"/>
                                </w:rPr>
                                <w:t>details</w:t>
                              </w:r>
                            </w:p>
                            <w:p w:rsidR="000C0D5B" w:rsidRPr="007B1356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7B1356">
                                <w:rPr>
                                  <w:color w:val="000000" w:themeColor="text1"/>
                                  <w:u w:val="single"/>
                                </w:rPr>
                                <w:t>i</w:t>
                              </w:r>
                              <w:r w:rsidR="007715B8" w:rsidRPr="007B1356">
                                <w:rPr>
                                  <w:color w:val="000000" w:themeColor="text1"/>
                                  <w:u w:val="single"/>
                                </w:rPr>
                                <w:t>dI</w:t>
                              </w:r>
                              <w:r w:rsidRPr="007B1356">
                                <w:rPr>
                                  <w:color w:val="000000" w:themeColor="text1"/>
                                  <w:u w:val="single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7345C" w:rsidRDefault="000C0D5B" w:rsidP="000C0D5B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333375"/>
                            <a:ext cx="160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8B60CB" id="Group 38" o:spid="_x0000_s1034" style="position:absolute;margin-left:120.25pt;margin-top:-48.75pt;width:90.3pt;height:187.5pt;z-index:251681792;mso-width-relative:margin" coordsize="16135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">
                <v:rect id="Rectangle 26" o:spid="_x0000_s1035" style="position:absolute;left:95;width:160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sE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J/D9Uv6AXL1DwAA//8DAFBLAQItABQABgAIAAAAIQDb4fbL7gAAAIUBAAATAAAAAAAAAAAA&#10;AAAAAAAAAABbQ29udGVudF9UeXBlc10ueG1sUEsBAi0AFAAGAAgAAAAhAFr0LFu/AAAAFQEAAAsA&#10;AAAAAAAAAAAAAAAAHwEAAF9yZWxzLy5yZWxzUEsBAi0AFAAGAAgAAAAhAOHdKwTEAAAA2wAAAA8A&#10;AAAAAAAAAAAAAAAABwIAAGRycy9kb3ducmV2LnhtbFBLBQYAAAAAAwADALcAAAD4AgAAAAA=&#10;" fillcolor="white [3212]" strokecolor="#1f4d78 [1604]" strokeweight="1pt">
                  <v:textbox>
                    <w:txbxContent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our</w:t>
                        </w:r>
                      </w:p>
                      <w:p w:rsidR="000C0D5B" w:rsidRPr="000D024F" w:rsidRDefault="000C0D5B" w:rsidP="000C0D5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0D024F">
                          <w:rPr>
                            <w:color w:val="000000" w:themeColor="text1"/>
                            <w:u w:val="single"/>
                          </w:rPr>
                          <w:t>idTou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</w:t>
                        </w:r>
                        <w:r w:rsidRPr="000C0D5B">
                          <w:rPr>
                            <w:color w:val="000000" w:themeColor="text1"/>
                            <w:u w:val="single"/>
                          </w:rPr>
                          <w:t>d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>EnP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ic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i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our </w:t>
                        </w:r>
                        <w:r w:rsidRPr="000C0D5B">
                          <w:rPr>
                            <w:color w:val="000000" w:themeColor="text1"/>
                          </w:rPr>
                          <w:t>details</w:t>
                        </w:r>
                      </w:p>
                      <w:p w:rsidR="000C0D5B" w:rsidRPr="007B1356" w:rsidRDefault="000C0D5B" w:rsidP="000C0D5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7B1356">
                          <w:rPr>
                            <w:color w:val="000000" w:themeColor="text1"/>
                            <w:u w:val="single"/>
                          </w:rPr>
                          <w:t>i</w:t>
                        </w:r>
                        <w:r w:rsidR="007715B8" w:rsidRPr="007B1356">
                          <w:rPr>
                            <w:color w:val="000000" w:themeColor="text1"/>
                            <w:u w:val="single"/>
                          </w:rPr>
                          <w:t>dI</w:t>
                        </w:r>
                        <w:r w:rsidRPr="007B1356">
                          <w:rPr>
                            <w:color w:val="000000" w:themeColor="text1"/>
                            <w:u w:val="single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C0D5B" w:rsidRPr="0007345C" w:rsidRDefault="000C0D5B" w:rsidP="000C0D5B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27" o:spid="_x0000_s1036" style="position:absolute;visibility:visible;mso-wrap-style:square" from="0,3333" to="16040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FD5DD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F9A888" wp14:editId="3CC32739">
                <wp:simplePos x="0" y="0"/>
                <wp:positionH relativeFrom="column">
                  <wp:posOffset>-713740</wp:posOffset>
                </wp:positionH>
                <wp:positionV relativeFrom="paragraph">
                  <wp:posOffset>-619125</wp:posOffset>
                </wp:positionV>
                <wp:extent cx="1314450" cy="230505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305050"/>
                          <a:chOff x="0" y="0"/>
                          <a:chExt cx="1613535" cy="23812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604010" cy="238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038" w:rsidRDefault="000C0D5B" w:rsidP="00D270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D27038" w:rsidRDefault="00D27038" w:rsidP="00D270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C0D5B" w:rsidRDefault="000C0D5B" w:rsidP="00D27038">
                              <w:pPr>
                                <w:ind w:firstLine="720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Us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 numb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:rsidR="000C0D5B" w:rsidRPr="007B1356" w:rsidRDefault="007715B8" w:rsidP="000C0D5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7B1356">
                                <w:rPr>
                                  <w:color w:val="000000" w:themeColor="text1"/>
                                  <w:u w:val="single"/>
                                </w:rPr>
                                <w:t>idI</w:t>
                              </w:r>
                              <w:r w:rsidR="000C0D5B" w:rsidRPr="007B1356">
                                <w:rPr>
                                  <w:color w:val="000000" w:themeColor="text1"/>
                                  <w:u w:val="single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7345C" w:rsidRPr="0007345C" w:rsidRDefault="0007345C" w:rsidP="0007345C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90525"/>
                            <a:ext cx="161353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9A888" id="Group 2" o:spid="_x0000_s1037" style="position:absolute;margin-left:-56.2pt;margin-top:-48.75pt;width:103.5pt;height:181.5pt;z-index:251669504;mso-width-relative:margin;mso-height-relative:margin" coordsize="16135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">
                <v:rect id="Rectangle 5" o:spid="_x0000_s1038" style="position:absolute;width:160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<v:textbox>
                    <w:txbxContent>
                      <w:p w:rsidR="00D27038" w:rsidRDefault="000C0D5B" w:rsidP="00D270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</w:t>
                        </w:r>
                      </w:p>
                      <w:p w:rsidR="00D27038" w:rsidRDefault="00D27038" w:rsidP="00D270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0C0D5B" w:rsidRPr="000C0D5B" w:rsidRDefault="000C0D5B" w:rsidP="00D27038">
                        <w:pPr>
                          <w:ind w:firstLine="720"/>
                          <w:rPr>
                            <w:color w:val="000000" w:themeColor="text1"/>
                            <w:u w:val="single"/>
                          </w:rPr>
                        </w:pPr>
                        <w:r w:rsidRPr="000C0D5B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>Us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 numb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  <w:p w:rsidR="000C0D5B" w:rsidRPr="007B1356" w:rsidRDefault="007715B8" w:rsidP="000C0D5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7B1356">
                          <w:rPr>
                            <w:color w:val="000000" w:themeColor="text1"/>
                            <w:u w:val="single"/>
                          </w:rPr>
                          <w:t>idI</w:t>
                        </w:r>
                        <w:r w:rsidR="000C0D5B" w:rsidRPr="007B1356">
                          <w:rPr>
                            <w:color w:val="000000" w:themeColor="text1"/>
                            <w:u w:val="single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7345C" w:rsidRPr="0007345C" w:rsidRDefault="0007345C" w:rsidP="0007345C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8" o:spid="_x0000_s1039" style="position:absolute;flip:y;visibility:visible;mso-wrap-style:square" from="0,3905" to="1613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sectPr w:rsidR="008D3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565"/>
    <w:multiLevelType w:val="hybridMultilevel"/>
    <w:tmpl w:val="FF7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EA8"/>
    <w:multiLevelType w:val="hybridMultilevel"/>
    <w:tmpl w:val="F874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1CC"/>
    <w:multiLevelType w:val="hybridMultilevel"/>
    <w:tmpl w:val="3DE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13CB"/>
    <w:multiLevelType w:val="hybridMultilevel"/>
    <w:tmpl w:val="173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652"/>
    <w:multiLevelType w:val="hybridMultilevel"/>
    <w:tmpl w:val="E3E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8FE"/>
    <w:multiLevelType w:val="hybridMultilevel"/>
    <w:tmpl w:val="AFE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F1099"/>
    <w:multiLevelType w:val="hybridMultilevel"/>
    <w:tmpl w:val="E70A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194"/>
    <w:multiLevelType w:val="hybridMultilevel"/>
    <w:tmpl w:val="5BF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918"/>
    <w:multiLevelType w:val="hybridMultilevel"/>
    <w:tmpl w:val="C344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05FA"/>
    <w:multiLevelType w:val="hybridMultilevel"/>
    <w:tmpl w:val="11CAD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96155"/>
    <w:multiLevelType w:val="hybridMultilevel"/>
    <w:tmpl w:val="87A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BBE"/>
    <w:multiLevelType w:val="hybridMultilevel"/>
    <w:tmpl w:val="133C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E6DE8"/>
    <w:multiLevelType w:val="hybridMultilevel"/>
    <w:tmpl w:val="5C0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06FC"/>
    <w:multiLevelType w:val="hybridMultilevel"/>
    <w:tmpl w:val="2768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DA"/>
    <w:rsid w:val="0007345C"/>
    <w:rsid w:val="000B7EC9"/>
    <w:rsid w:val="000C0D5B"/>
    <w:rsid w:val="000D024F"/>
    <w:rsid w:val="001142CC"/>
    <w:rsid w:val="00241288"/>
    <w:rsid w:val="002B1F50"/>
    <w:rsid w:val="002B2C1E"/>
    <w:rsid w:val="002E717C"/>
    <w:rsid w:val="003100A8"/>
    <w:rsid w:val="003E0BD4"/>
    <w:rsid w:val="00401048"/>
    <w:rsid w:val="00406935"/>
    <w:rsid w:val="00440D48"/>
    <w:rsid w:val="005A52B7"/>
    <w:rsid w:val="005F120D"/>
    <w:rsid w:val="00616574"/>
    <w:rsid w:val="0068192D"/>
    <w:rsid w:val="006E28F1"/>
    <w:rsid w:val="006E511E"/>
    <w:rsid w:val="00743F56"/>
    <w:rsid w:val="007715B8"/>
    <w:rsid w:val="007A2E70"/>
    <w:rsid w:val="007B1356"/>
    <w:rsid w:val="007E4AA4"/>
    <w:rsid w:val="00834E3E"/>
    <w:rsid w:val="00880096"/>
    <w:rsid w:val="008B16BC"/>
    <w:rsid w:val="008D176C"/>
    <w:rsid w:val="008D364F"/>
    <w:rsid w:val="009B1D7A"/>
    <w:rsid w:val="009D7309"/>
    <w:rsid w:val="00A87BDA"/>
    <w:rsid w:val="00AE6575"/>
    <w:rsid w:val="00B85D16"/>
    <w:rsid w:val="00B9068C"/>
    <w:rsid w:val="00C536F6"/>
    <w:rsid w:val="00C8290F"/>
    <w:rsid w:val="00D27038"/>
    <w:rsid w:val="00D312D0"/>
    <w:rsid w:val="00D7456B"/>
    <w:rsid w:val="00DB13DD"/>
    <w:rsid w:val="00DE7DC6"/>
    <w:rsid w:val="00EE3A66"/>
    <w:rsid w:val="00EF1133"/>
    <w:rsid w:val="00EF490F"/>
    <w:rsid w:val="00FA3545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B4F6"/>
  <w15:chartTrackingRefBased/>
  <w15:docId w15:val="{C189979B-972D-4E8C-97F0-190CE07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DA"/>
    <w:pPr>
      <w:ind w:left="720"/>
      <w:contextualSpacing/>
    </w:pPr>
  </w:style>
  <w:style w:type="table" w:styleId="TableGrid">
    <w:name w:val="Table Grid"/>
    <w:basedOn w:val="TableNormal"/>
    <w:uiPriority w:val="39"/>
    <w:rsid w:val="000C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BBF6-C578-4781-B9A6-FCFE0EB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Công Hoàng Vũ</cp:lastModifiedBy>
  <cp:revision>42</cp:revision>
  <dcterms:created xsi:type="dcterms:W3CDTF">2018-03-13T01:20:00Z</dcterms:created>
  <dcterms:modified xsi:type="dcterms:W3CDTF">2018-03-16T16:08:00Z</dcterms:modified>
</cp:coreProperties>
</file>